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86F" w:rsidRPr="00BD3E54" w:rsidRDefault="00BD3E54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3E54">
        <w:rPr>
          <w:rFonts w:ascii="Times New Roman" w:hAnsi="Times New Roman" w:cs="Times New Roman"/>
          <w:sz w:val="24"/>
          <w:szCs w:val="24"/>
        </w:rPr>
        <w:t xml:space="preserve">Сведения о доходах,  </w:t>
      </w:r>
      <w:r w:rsidR="00B9786F" w:rsidRPr="00BD3E54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</w:p>
    <w:p w:rsidR="00B9786F" w:rsidRPr="00BD3E54" w:rsidRDefault="009B0428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202</w:t>
      </w:r>
      <w:r w:rsidR="00742EE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 по 31 декабря 202</w:t>
      </w:r>
      <w:r w:rsidR="00742EE7">
        <w:rPr>
          <w:rFonts w:ascii="Times New Roman" w:hAnsi="Times New Roman" w:cs="Times New Roman"/>
          <w:sz w:val="24"/>
          <w:szCs w:val="24"/>
        </w:rPr>
        <w:t>1</w:t>
      </w:r>
      <w:r w:rsidR="00B9786F" w:rsidRPr="00BD3E5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41C8A" w:rsidRPr="00BD3E54" w:rsidRDefault="00541C8A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3E54">
        <w:rPr>
          <w:rFonts w:ascii="Times New Roman" w:hAnsi="Times New Roman" w:cs="Times New Roman"/>
          <w:sz w:val="24"/>
          <w:szCs w:val="24"/>
        </w:rPr>
        <w:t xml:space="preserve">лиц замещающих должности </w:t>
      </w:r>
      <w:r w:rsidR="008B6298">
        <w:rPr>
          <w:rFonts w:ascii="Times New Roman" w:hAnsi="Times New Roman" w:cs="Times New Roman"/>
          <w:sz w:val="24"/>
          <w:szCs w:val="24"/>
        </w:rPr>
        <w:t xml:space="preserve">муниципальной службы администрации поселения </w:t>
      </w:r>
      <w:proofErr w:type="spellStart"/>
      <w:r w:rsidR="008B6298">
        <w:rPr>
          <w:rFonts w:ascii="Times New Roman" w:hAnsi="Times New Roman" w:cs="Times New Roman"/>
          <w:sz w:val="24"/>
          <w:szCs w:val="24"/>
        </w:rPr>
        <w:t>Кокошкино</w:t>
      </w:r>
      <w:proofErr w:type="spellEnd"/>
      <w:r w:rsidR="008B6298">
        <w:rPr>
          <w:rFonts w:ascii="Times New Roman" w:hAnsi="Times New Roman" w:cs="Times New Roman"/>
          <w:sz w:val="24"/>
          <w:szCs w:val="24"/>
        </w:rPr>
        <w:t xml:space="preserve"> в г</w:t>
      </w:r>
      <w:r w:rsidRPr="00BD3E54">
        <w:rPr>
          <w:rFonts w:ascii="Times New Roman" w:hAnsi="Times New Roman" w:cs="Times New Roman"/>
          <w:sz w:val="24"/>
          <w:szCs w:val="24"/>
        </w:rPr>
        <w:t>ород</w:t>
      </w:r>
      <w:r w:rsidR="008B6298">
        <w:rPr>
          <w:rFonts w:ascii="Times New Roman" w:hAnsi="Times New Roman" w:cs="Times New Roman"/>
          <w:sz w:val="24"/>
          <w:szCs w:val="24"/>
        </w:rPr>
        <w:t>е Москве</w:t>
      </w:r>
    </w:p>
    <w:p w:rsidR="00BD3E54" w:rsidRPr="00BD3E54" w:rsidRDefault="00BD3E54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786F" w:rsidRPr="00541C8A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019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441"/>
        <w:gridCol w:w="1276"/>
        <w:gridCol w:w="1417"/>
        <w:gridCol w:w="1560"/>
        <w:gridCol w:w="1219"/>
        <w:gridCol w:w="907"/>
        <w:gridCol w:w="1554"/>
        <w:gridCol w:w="855"/>
        <w:gridCol w:w="1276"/>
        <w:gridCol w:w="1069"/>
        <w:gridCol w:w="1199"/>
        <w:gridCol w:w="1702"/>
      </w:tblGrid>
      <w:tr w:rsidR="00417C5C" w:rsidRPr="00541C8A" w:rsidTr="00417C5C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BA5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C5C" w:rsidRPr="00541C8A" w:rsidRDefault="00417C5C" w:rsidP="00BA5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8425B6" w:rsidP="008B6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лчанов С.В.</w:t>
            </w:r>
            <w:r w:rsidR="00417C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20D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лавы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2715" w:rsidRPr="00541C8A" w:rsidRDefault="00FE2715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572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17C5C" w:rsidRPr="00541C8A" w:rsidRDefault="00FE2715" w:rsidP="00572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FE2715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  <w:p w:rsidR="00FE2715" w:rsidRDefault="00FE2715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2715" w:rsidRPr="00541C8A" w:rsidRDefault="00FE2715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C5C" w:rsidRPr="00541C8A" w:rsidRDefault="00FE2715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425B6" w:rsidRDefault="00FE2715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2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247D6" w:rsidRDefault="00A66A83" w:rsidP="0086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8305,5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247D6" w:rsidRDefault="00417C5C" w:rsidP="0086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A20DE8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417C5C" w:rsidRPr="00541C8A" w:rsidRDefault="00417C5C" w:rsidP="009B0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5" w:rsidRDefault="00FE2715" w:rsidP="00FE2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97F62" w:rsidRDefault="00FE2715" w:rsidP="00FE2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5" w:rsidRDefault="00FE2715" w:rsidP="00FE2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  <w:p w:rsidR="00FE2715" w:rsidRDefault="00FE2715" w:rsidP="00FE2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F62" w:rsidRDefault="00FE2715" w:rsidP="00FE2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5" w:rsidRDefault="00FE2715" w:rsidP="00FE2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2715" w:rsidRDefault="00FE2715" w:rsidP="00FE2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E11" w:rsidRDefault="00FE2715" w:rsidP="00FE2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247D6" w:rsidRDefault="00B70D99" w:rsidP="00A6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6A83">
              <w:rPr>
                <w:rFonts w:ascii="Times New Roman" w:hAnsi="Times New Roman" w:cs="Times New Roman"/>
                <w:sz w:val="20"/>
                <w:szCs w:val="20"/>
              </w:rPr>
              <w:t>81088,8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247D6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  <w:p w:rsidR="005F7C24" w:rsidRDefault="009B0428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417C5C" w:rsidRPr="00541C8A" w:rsidRDefault="00417C5C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2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5" w:rsidRDefault="00FE2715" w:rsidP="00FE2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27E11" w:rsidRDefault="00927E11" w:rsidP="00FE2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5" w:rsidRDefault="00FE2715" w:rsidP="00FE2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  <w:p w:rsidR="00FE2715" w:rsidRDefault="00FE2715" w:rsidP="00FE2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E11" w:rsidRDefault="00FE2715" w:rsidP="00FE2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5" w:rsidRDefault="00FE2715" w:rsidP="00FE2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2715" w:rsidRDefault="00FE2715" w:rsidP="00FE2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E11" w:rsidRDefault="00FE2715" w:rsidP="00FE2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слич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E550A" w:rsidRDefault="00AE550A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B70D99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AE550A" w:rsidRDefault="00AE550A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50A" w:rsidRDefault="00AE550A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E550A" w:rsidRDefault="00AE550A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50A" w:rsidRDefault="00AE550A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AE550A" w:rsidRDefault="00417C5C" w:rsidP="00AE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B007D6" w:rsidRDefault="00B70D99" w:rsidP="0019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91D6B">
              <w:rPr>
                <w:rFonts w:ascii="Times New Roman" w:hAnsi="Times New Roman" w:cs="Times New Roman"/>
                <w:sz w:val="18"/>
                <w:szCs w:val="18"/>
              </w:rPr>
              <w:t>771966,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DD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щина Г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64F0D" w:rsidRDefault="00417C5C" w:rsidP="00666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</w:t>
            </w:r>
            <w:r w:rsidR="006669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666971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666971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C00100" w:rsidP="0084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441AA">
              <w:rPr>
                <w:rFonts w:ascii="Times New Roman" w:hAnsi="Times New Roman" w:cs="Times New Roman"/>
                <w:sz w:val="18"/>
                <w:szCs w:val="18"/>
              </w:rPr>
              <w:t>410235,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  <w:p w:rsidR="00666971" w:rsidRDefault="009B0428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742CC3" w:rsidP="0086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742CC3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64F0D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742CC3" w:rsidRDefault="00742CC3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8441AA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508,8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ыг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бухгалтер-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0A1AAF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0335F4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191D6B" w:rsidP="005E1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2843,6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ечишных Е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9575F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575FC" w:rsidRPr="00541C8A" w:rsidRDefault="009575F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9575F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9575FC" w:rsidRDefault="009575F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5FC" w:rsidRPr="00541C8A" w:rsidRDefault="009575F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5/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9575F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  <w:p w:rsidR="009575FC" w:rsidRDefault="009575F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5FC" w:rsidRDefault="009575F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9575F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575FC" w:rsidRDefault="009575F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5FC" w:rsidRDefault="009575F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BB1D6B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BB1D6B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9575FC" w:rsidRDefault="009575F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нда пило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6471F8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9900,12</w:t>
            </w:r>
            <w:bookmarkStart w:id="0" w:name="_GoBack"/>
            <w:bookmarkEnd w:id="0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417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9575FC" w:rsidRDefault="009575FC" w:rsidP="00417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9575FC" w:rsidP="00BB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575FC" w:rsidRDefault="009575FC" w:rsidP="00BB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575FC" w:rsidRDefault="009575FC" w:rsidP="00BB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F44B3" w:rsidRDefault="002F44B3" w:rsidP="00BB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  <w:p w:rsidR="00CB2BA1" w:rsidRPr="00541C8A" w:rsidRDefault="00CB2BA1" w:rsidP="00BB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BB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417C5C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C5C" w:rsidRDefault="00417C5C" w:rsidP="00BB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17C5C" w:rsidRDefault="009575F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2F44B3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2F44B3" w:rsidRDefault="002F44B3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44B3" w:rsidRDefault="002F44B3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местная</w:t>
            </w:r>
          </w:p>
          <w:p w:rsidR="00CB2BA1" w:rsidRDefault="00CB2BA1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BA1" w:rsidRPr="00541C8A" w:rsidRDefault="00CB2BA1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9575F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00</w:t>
            </w:r>
          </w:p>
          <w:p w:rsidR="009575FC" w:rsidRDefault="009575F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5FC" w:rsidRDefault="009575F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  <w:p w:rsidR="009575FC" w:rsidRDefault="009575F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  <w:p w:rsidR="002F44B3" w:rsidRDefault="002F44B3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44B3" w:rsidRDefault="002F44B3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00</w:t>
            </w:r>
          </w:p>
          <w:p w:rsidR="00CB2BA1" w:rsidRDefault="00CB2BA1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BA1" w:rsidRDefault="00CB2BA1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5F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17C5C" w:rsidRDefault="009575F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="00417C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F44B3" w:rsidRDefault="002F44B3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44B3" w:rsidRDefault="002F44B3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916D4D" w:rsidRDefault="00916D4D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BA1" w:rsidRDefault="00CB2BA1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A20DE8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A20DE8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A20DE8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CB2BA1" w:rsidP="0065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56DDD">
              <w:rPr>
                <w:rFonts w:ascii="Times New Roman" w:hAnsi="Times New Roman" w:cs="Times New Roman"/>
                <w:sz w:val="18"/>
                <w:szCs w:val="18"/>
              </w:rPr>
              <w:t xml:space="preserve">927432,51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BB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  <w:p w:rsidR="009575FC" w:rsidRDefault="009B0428" w:rsidP="00BB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417C5C" w:rsidRDefault="00417C5C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9575F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BB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  <w:p w:rsidR="009575FC" w:rsidRDefault="009B0428" w:rsidP="00BB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417C5C" w:rsidRDefault="00417C5C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9575F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9575F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9575F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BB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  <w:p w:rsidR="00A20DE8" w:rsidRDefault="009B0428" w:rsidP="00BB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417C5C" w:rsidRDefault="00417C5C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A20DE8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9B0428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ьченков Е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ED3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17C5C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C5C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C5C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9B0428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ED3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9B0428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и  А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9B0428" w:rsidP="0019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91D6B">
              <w:rPr>
                <w:rFonts w:ascii="Times New Roman" w:hAnsi="Times New Roman" w:cs="Times New Roman"/>
                <w:sz w:val="18"/>
                <w:szCs w:val="18"/>
              </w:rPr>
              <w:t>845448,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9B0428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417C5C" w:rsidRDefault="009B0428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CB2BA1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CB2BA1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CB2BA1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CB2BA1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ина Н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8441AA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C00100" w:rsidP="00F74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74A19">
              <w:rPr>
                <w:rFonts w:ascii="Times New Roman" w:hAnsi="Times New Roman" w:cs="Times New Roman"/>
                <w:sz w:val="18"/>
                <w:szCs w:val="18"/>
              </w:rPr>
              <w:t>868348,9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742EE7" w:rsidP="0074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рокин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D25CB4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25CB4" w:rsidRDefault="00D25CB4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25CB4" w:rsidRPr="00541C8A" w:rsidRDefault="00D25CB4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D25CB4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25CB4" w:rsidRDefault="00D25CB4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5CB4" w:rsidRDefault="00D25CB4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25CB4" w:rsidRPr="00541C8A" w:rsidRDefault="00D25CB4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D25CB4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D25CB4" w:rsidRDefault="00D25CB4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5CB4" w:rsidRDefault="00D25CB4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  <w:p w:rsidR="00D25CB4" w:rsidRDefault="00D25CB4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D25CB4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25CB4" w:rsidRDefault="00D25CB4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5CB4" w:rsidRDefault="00D25CB4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25CB4" w:rsidRDefault="00D25CB4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BE38B2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17C5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D25CB4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D25CB4" w:rsidRDefault="00D25CB4" w:rsidP="007F6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ксус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X</w:t>
            </w:r>
            <w:r w:rsidRPr="00D25CB4">
              <w:rPr>
                <w:rFonts w:ascii="Times New Roman" w:hAnsi="Times New Roman" w:cs="Times New Roman"/>
                <w:sz w:val="18"/>
                <w:szCs w:val="18"/>
              </w:rPr>
              <w:t>-330</w:t>
            </w:r>
          </w:p>
          <w:p w:rsidR="00D25CB4" w:rsidRPr="00D25CB4" w:rsidRDefault="00D25CB4" w:rsidP="00D2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МВ Х-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D25CB4" w:rsidP="00D2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9021,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C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17C5C" w:rsidRPr="00541C8A" w:rsidRDefault="00417C5C" w:rsidP="001B4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D25CB4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D25CB4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4</w:t>
            </w:r>
          </w:p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D2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D25CB4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7251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590CD4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8425B6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анова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ног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ухгалтера-заместитель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чальника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BE38B2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17C5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BE38B2" w:rsidRDefault="00BE38B2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675754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417C5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BE38B2" w:rsidRDefault="00BE38B2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E38B2" w:rsidRPr="00CF0790" w:rsidRDefault="00BE38B2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675754" w:rsidRDefault="00675754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ерсо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8441AA" w:rsidP="00BE3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7960,8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25B6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6" w:rsidRDefault="008425B6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6" w:rsidRDefault="008425B6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  <w:p w:rsidR="00675754" w:rsidRDefault="00675754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6" w:rsidRDefault="008425B6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54" w:rsidRDefault="00BE38B2" w:rsidP="0067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7575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BE38B2" w:rsidRDefault="00BE38B2" w:rsidP="0067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5B6" w:rsidRPr="00541C8A" w:rsidRDefault="00675754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6" w:rsidRDefault="00675754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75754" w:rsidRDefault="00675754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5754" w:rsidRPr="00541C8A" w:rsidRDefault="00675754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6" w:rsidRDefault="00675754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E38B2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  <w:p w:rsidR="00675754" w:rsidRDefault="00675754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5754" w:rsidRDefault="00675754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6" w:rsidRDefault="00675754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5754" w:rsidRDefault="00675754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5754" w:rsidRDefault="00675754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6" w:rsidRDefault="008425B6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6" w:rsidRDefault="008425B6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6" w:rsidRDefault="008425B6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6" w:rsidRDefault="008425B6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6" w:rsidRDefault="008441AA" w:rsidP="00050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6" w:rsidRDefault="008425B6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590CD4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C00100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рышников М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AB40C9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B40C9" w:rsidRPr="00541C8A" w:rsidRDefault="00AB40C9" w:rsidP="00C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C00100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AB40C9" w:rsidRDefault="00AB40C9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0C9" w:rsidRPr="00541C8A" w:rsidRDefault="00AB40C9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C00100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  <w:p w:rsidR="00AB40C9" w:rsidRDefault="00AB40C9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0C9" w:rsidRDefault="00AB40C9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C9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B40C9" w:rsidRDefault="00AB40C9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C00100" w:rsidP="00AB4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C00100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C00100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7A" w:rsidRPr="00AB40C9" w:rsidRDefault="005B1CC8" w:rsidP="00AB4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 w:rsidR="00277C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5B1CC8" w:rsidP="0084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441AA">
              <w:rPr>
                <w:rFonts w:ascii="Times New Roman" w:hAnsi="Times New Roman" w:cs="Times New Roman"/>
                <w:sz w:val="18"/>
                <w:szCs w:val="18"/>
              </w:rPr>
              <w:t>635640,6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ED2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  <w:p w:rsidR="00417C5C" w:rsidRDefault="00C00100" w:rsidP="00842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C00100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C00100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559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9C" w:rsidRPr="00541C8A" w:rsidRDefault="0034559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9C" w:rsidRDefault="0034559C" w:rsidP="0034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  <w:p w:rsidR="0034559C" w:rsidRDefault="0034559C" w:rsidP="0034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9C" w:rsidRPr="008B6298" w:rsidRDefault="0034559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9C" w:rsidRPr="00541C8A" w:rsidRDefault="0034559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9C" w:rsidRPr="00541C8A" w:rsidRDefault="0034559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9C" w:rsidRDefault="0034559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9C" w:rsidRDefault="0034559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9C" w:rsidRDefault="0034559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9C" w:rsidRDefault="0034559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9C" w:rsidRDefault="0034559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9C" w:rsidRPr="004F4936" w:rsidRDefault="0034559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9C" w:rsidRDefault="0034559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9C" w:rsidRPr="004F4936" w:rsidRDefault="0034559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559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9C" w:rsidRPr="00541C8A" w:rsidRDefault="0034559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9C" w:rsidRDefault="0034559C" w:rsidP="0034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т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  <w:p w:rsidR="0034559C" w:rsidRDefault="0034559C" w:rsidP="0034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9C" w:rsidRPr="008B6298" w:rsidRDefault="0034559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9C" w:rsidRPr="00541C8A" w:rsidRDefault="0034559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9C" w:rsidRPr="00541C8A" w:rsidRDefault="0034559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9C" w:rsidRDefault="0034559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9C" w:rsidRDefault="0034559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9C" w:rsidRDefault="0034559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9C" w:rsidRDefault="0034559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9C" w:rsidRDefault="0034559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9C" w:rsidRPr="004F4936" w:rsidRDefault="0034559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9C" w:rsidRDefault="0034559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9C" w:rsidRPr="004F4936" w:rsidRDefault="0034559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84D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Pr="00541C8A" w:rsidRDefault="00590CD4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Default="001B484D" w:rsidP="00ED2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фон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Pr="008B6298" w:rsidRDefault="001B484D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БУ КСЦ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кошки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Default="001B484D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B484D" w:rsidRDefault="001B484D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B484D" w:rsidRDefault="001B484D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B484D" w:rsidRPr="00541C8A" w:rsidRDefault="001B484D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Default="001B484D" w:rsidP="001B4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 </w:t>
            </w:r>
          </w:p>
          <w:p w:rsidR="001B484D" w:rsidRDefault="001B484D" w:rsidP="001B4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1B484D" w:rsidRDefault="001B484D" w:rsidP="001B4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84D" w:rsidRDefault="001B484D" w:rsidP="001B4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84D" w:rsidRDefault="001B484D" w:rsidP="001B4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1B484D" w:rsidRPr="00541C8A" w:rsidRDefault="001B484D" w:rsidP="001B4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Default="001B484D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1B484D" w:rsidRDefault="001B484D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1B484D" w:rsidRDefault="001B484D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84D" w:rsidRDefault="001B484D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84D" w:rsidRDefault="001B484D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5</w:t>
            </w:r>
          </w:p>
          <w:p w:rsidR="001B484D" w:rsidRDefault="001B484D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Default="001B484D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B484D" w:rsidRDefault="001B484D" w:rsidP="001B4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B484D" w:rsidRDefault="001B484D" w:rsidP="001B4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84D" w:rsidRDefault="001B484D" w:rsidP="001B4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84D" w:rsidRDefault="001B484D" w:rsidP="001B4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B484D" w:rsidRDefault="001B484D" w:rsidP="001B4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Default="001B484D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Default="001B484D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Default="001B484D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Default="001B484D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odg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an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aravan</w:t>
            </w:r>
          </w:p>
          <w:p w:rsidR="001B484D" w:rsidRDefault="001B484D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cedes-benz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-320</w:t>
            </w:r>
          </w:p>
          <w:p w:rsidR="001B484D" w:rsidRPr="001B484D" w:rsidRDefault="001B484D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Volkswage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etta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Default="00034A8E" w:rsidP="00034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4219,9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Pr="004F4936" w:rsidRDefault="001B484D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84D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Default="001B484D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Default="001B484D" w:rsidP="00ED2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Default="001B484D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Default="001B484D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Default="001B484D" w:rsidP="001B4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  <w:p w:rsidR="00034A8E" w:rsidRDefault="00034A8E" w:rsidP="001B4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034A8E" w:rsidRDefault="00034A8E" w:rsidP="001B4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Default="001B484D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8</w:t>
            </w:r>
          </w:p>
          <w:p w:rsidR="00034A8E" w:rsidRDefault="00034A8E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A8E" w:rsidRDefault="00034A8E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Default="001B484D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34A8E" w:rsidRDefault="00034A8E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A8E" w:rsidRDefault="00034A8E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Default="001B484D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Default="001B484D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Default="001B484D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Default="001B484D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Default="00034A8E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223,82</w:t>
            </w:r>
          </w:p>
          <w:p w:rsidR="00034A8E" w:rsidRDefault="00034A8E" w:rsidP="00034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Pr="004F4936" w:rsidRDefault="001B484D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84D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Default="001B484D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Default="001B484D" w:rsidP="00ED2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</w:t>
            </w:r>
            <w:r w:rsidR="005041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т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  <w:p w:rsidR="001B484D" w:rsidRDefault="001B484D" w:rsidP="00ED2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Default="001B484D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Default="00504174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Default="00504174" w:rsidP="001B4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Default="00504174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Default="00504174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Default="001B484D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Default="001B484D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Default="001B484D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Default="001B484D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Default="001B484D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Pr="004F4936" w:rsidRDefault="001B484D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E73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Pr="007F78F0" w:rsidRDefault="00590CD4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Pr="007F78F0" w:rsidRDefault="001F2E73" w:rsidP="00ED2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78F0">
              <w:rPr>
                <w:rFonts w:ascii="Times New Roman" w:hAnsi="Times New Roman" w:cs="Times New Roman"/>
                <w:sz w:val="18"/>
                <w:szCs w:val="18"/>
              </w:rPr>
              <w:t>Мигель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Pr="007F78F0" w:rsidRDefault="001F2E73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78F0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Pr="007F78F0" w:rsidRDefault="001F2E73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Pr="007F78F0" w:rsidRDefault="001F2E73" w:rsidP="001B4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Pr="007F78F0" w:rsidRDefault="001F2E73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Pr="007F78F0" w:rsidRDefault="001F2E73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Pr="007F78F0" w:rsidRDefault="001F2E73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8F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Pr="007F78F0" w:rsidRDefault="001F2E73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8F0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Pr="007F78F0" w:rsidRDefault="001F2E73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8F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Pr="007F78F0" w:rsidRDefault="001F2E73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8F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Pr="007F78F0" w:rsidRDefault="001F2E73" w:rsidP="007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8F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F78F0">
              <w:rPr>
                <w:rFonts w:ascii="Times New Roman" w:hAnsi="Times New Roman" w:cs="Times New Roman"/>
                <w:sz w:val="18"/>
                <w:szCs w:val="18"/>
              </w:rPr>
              <w:t>189864,7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Pr="007F78F0" w:rsidRDefault="001F2E73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E73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Default="001F2E73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Default="001F2E73" w:rsidP="00ED2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Default="001F2E73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Default="001F2E73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Default="001F2E73" w:rsidP="001B4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Default="001F2E73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Default="001F2E73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Default="001F2E73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Default="001F2E73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Default="001F2E73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Default="001F2E73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Default="008676A9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Pr="004F4936" w:rsidRDefault="001F2E73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E73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Default="001F2E73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Default="001F2E73" w:rsidP="00ED2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1F2E73" w:rsidRDefault="001F2E73" w:rsidP="00ED2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Default="001F2E73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Default="001F2E73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Default="001F2E73" w:rsidP="001B4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Default="001F2E73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Default="001F2E73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Default="001F2E73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Default="001F2E73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Default="001F2E73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Default="001F2E73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Default="001F2E73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Pr="004F4936" w:rsidRDefault="001F2E73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7F82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2" w:rsidRDefault="00590CD4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2" w:rsidRDefault="00C07F82" w:rsidP="00ED2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нова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2" w:rsidRDefault="00C07F82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2" w:rsidRDefault="00C07F82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2" w:rsidRDefault="00C07F82" w:rsidP="001B4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7F82" w:rsidRDefault="00C07F82" w:rsidP="001B4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C07F82" w:rsidRDefault="00C07F82" w:rsidP="001B4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2" w:rsidRDefault="00C07F82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  <w:p w:rsidR="00C07F82" w:rsidRDefault="00C07F82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2" w:rsidRDefault="00C07F82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07F82" w:rsidRDefault="00C07F82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2" w:rsidRDefault="00C07F82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2" w:rsidRDefault="00C07F82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2" w:rsidRDefault="00C07F82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2" w:rsidRDefault="00C07F82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2" w:rsidRDefault="00C07F82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6398,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2" w:rsidRPr="004F4936" w:rsidRDefault="00C07F82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7F82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2" w:rsidRDefault="00C07F82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2" w:rsidRDefault="00C07F82" w:rsidP="00C07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C07F82" w:rsidRDefault="00C07F82" w:rsidP="00C07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2" w:rsidRDefault="00C07F82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2" w:rsidRDefault="00C07F82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2" w:rsidRDefault="00C07F82" w:rsidP="001B4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2" w:rsidRDefault="00C07F82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2" w:rsidRDefault="00C07F82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2" w:rsidRDefault="00C07F82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2" w:rsidRDefault="00C07F82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2" w:rsidRDefault="00C07F82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2" w:rsidRDefault="00C07F82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2" w:rsidRDefault="00C07F82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2" w:rsidRPr="004F4936" w:rsidRDefault="00C07F82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7F82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2" w:rsidRDefault="00C07F82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2" w:rsidRDefault="00C07F82" w:rsidP="00C07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C07F82" w:rsidRDefault="00C07F82" w:rsidP="00C07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2" w:rsidRDefault="00C07F82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2" w:rsidRDefault="00C07F82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2" w:rsidRDefault="00C07F82" w:rsidP="001B4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2" w:rsidRDefault="00C07F82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2" w:rsidRDefault="00C07F82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2" w:rsidRDefault="00C07F82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2" w:rsidRDefault="00C07F82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2" w:rsidRDefault="00C07F82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2" w:rsidRDefault="00C07F82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2" w:rsidRDefault="00C07F82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2" w:rsidRPr="004F4936" w:rsidRDefault="00C07F82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7F82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2" w:rsidRDefault="00C07F82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2" w:rsidRDefault="00C07F82" w:rsidP="00C07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C07F82" w:rsidRDefault="00C07F82" w:rsidP="00C07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2" w:rsidRDefault="00C07F82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2" w:rsidRDefault="00C07F82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2" w:rsidRDefault="00C07F82" w:rsidP="001B4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2" w:rsidRDefault="00C07F82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2" w:rsidRDefault="00C07F82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2" w:rsidRDefault="00C07F82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2" w:rsidRDefault="00C07F82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2" w:rsidRDefault="00C07F82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2" w:rsidRDefault="00C07F82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2" w:rsidRDefault="00C07F82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2" w:rsidRPr="004F4936" w:rsidRDefault="00C07F82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A53C5" w:rsidRDefault="00BA53C5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A53C5" w:rsidRDefault="00BA53C5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BA53C5" w:rsidSect="00C07F8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5F6F0A"/>
    <w:multiLevelType w:val="hybridMultilevel"/>
    <w:tmpl w:val="CDD644A6"/>
    <w:lvl w:ilvl="0" w:tplc="300CBD2C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4173"/>
    <w:rsid w:val="000335F4"/>
    <w:rsid w:val="00034A8E"/>
    <w:rsid w:val="00050E3B"/>
    <w:rsid w:val="000A1AAF"/>
    <w:rsid w:val="000C3225"/>
    <w:rsid w:val="000E5878"/>
    <w:rsid w:val="00132CE7"/>
    <w:rsid w:val="001554AA"/>
    <w:rsid w:val="00191D6B"/>
    <w:rsid w:val="001A1E0E"/>
    <w:rsid w:val="001B484D"/>
    <w:rsid w:val="001E71CA"/>
    <w:rsid w:val="001F2E73"/>
    <w:rsid w:val="00214452"/>
    <w:rsid w:val="00221934"/>
    <w:rsid w:val="00273AA5"/>
    <w:rsid w:val="00277C22"/>
    <w:rsid w:val="002D16C7"/>
    <w:rsid w:val="002E77C3"/>
    <w:rsid w:val="002F44B3"/>
    <w:rsid w:val="0034559C"/>
    <w:rsid w:val="003A01EA"/>
    <w:rsid w:val="00417C5C"/>
    <w:rsid w:val="00477536"/>
    <w:rsid w:val="004B7DA1"/>
    <w:rsid w:val="004F4936"/>
    <w:rsid w:val="00504174"/>
    <w:rsid w:val="00511558"/>
    <w:rsid w:val="00541C8A"/>
    <w:rsid w:val="00541D3C"/>
    <w:rsid w:val="00590CD4"/>
    <w:rsid w:val="005B1CC8"/>
    <w:rsid w:val="005E1423"/>
    <w:rsid w:val="005F7C24"/>
    <w:rsid w:val="00620C0F"/>
    <w:rsid w:val="006353D5"/>
    <w:rsid w:val="006471F8"/>
    <w:rsid w:val="0065049A"/>
    <w:rsid w:val="00656DDD"/>
    <w:rsid w:val="00666971"/>
    <w:rsid w:val="00675754"/>
    <w:rsid w:val="006E7654"/>
    <w:rsid w:val="006F5325"/>
    <w:rsid w:val="00737E9C"/>
    <w:rsid w:val="00742CC3"/>
    <w:rsid w:val="00742EE7"/>
    <w:rsid w:val="0079255A"/>
    <w:rsid w:val="007B2A30"/>
    <w:rsid w:val="007F6326"/>
    <w:rsid w:val="007F78F0"/>
    <w:rsid w:val="008072A6"/>
    <w:rsid w:val="008247D6"/>
    <w:rsid w:val="008425B6"/>
    <w:rsid w:val="008441AA"/>
    <w:rsid w:val="008474B3"/>
    <w:rsid w:val="00864F0D"/>
    <w:rsid w:val="008676A9"/>
    <w:rsid w:val="00873D37"/>
    <w:rsid w:val="00876F7A"/>
    <w:rsid w:val="008B6298"/>
    <w:rsid w:val="008E5355"/>
    <w:rsid w:val="00916D4D"/>
    <w:rsid w:val="00916E31"/>
    <w:rsid w:val="00927E11"/>
    <w:rsid w:val="009575FC"/>
    <w:rsid w:val="009B0428"/>
    <w:rsid w:val="00A20DE8"/>
    <w:rsid w:val="00A25239"/>
    <w:rsid w:val="00A44173"/>
    <w:rsid w:val="00A57DBE"/>
    <w:rsid w:val="00A66A83"/>
    <w:rsid w:val="00A8152E"/>
    <w:rsid w:val="00AB3F4D"/>
    <w:rsid w:val="00AB40C9"/>
    <w:rsid w:val="00AE550A"/>
    <w:rsid w:val="00B007D6"/>
    <w:rsid w:val="00B104B0"/>
    <w:rsid w:val="00B16A79"/>
    <w:rsid w:val="00B70D99"/>
    <w:rsid w:val="00B9786F"/>
    <w:rsid w:val="00BA53C5"/>
    <w:rsid w:val="00BB1D6B"/>
    <w:rsid w:val="00BC6290"/>
    <w:rsid w:val="00BD3E54"/>
    <w:rsid w:val="00BE38B2"/>
    <w:rsid w:val="00C00100"/>
    <w:rsid w:val="00C07F82"/>
    <w:rsid w:val="00C97F62"/>
    <w:rsid w:val="00CB2BA1"/>
    <w:rsid w:val="00CF0790"/>
    <w:rsid w:val="00D25CB4"/>
    <w:rsid w:val="00D77DA7"/>
    <w:rsid w:val="00DD6A50"/>
    <w:rsid w:val="00E32B24"/>
    <w:rsid w:val="00E47C5A"/>
    <w:rsid w:val="00ED21FC"/>
    <w:rsid w:val="00ED3A08"/>
    <w:rsid w:val="00F53AC7"/>
    <w:rsid w:val="00F63DC0"/>
    <w:rsid w:val="00F74A19"/>
    <w:rsid w:val="00FE2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E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E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33D31-33A2-40C6-BEB2-98DE244E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3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kovaMV</dc:creator>
  <cp:lastModifiedBy>Alena</cp:lastModifiedBy>
  <cp:revision>73</cp:revision>
  <cp:lastPrinted>2018-05-04T05:16:00Z</cp:lastPrinted>
  <dcterms:created xsi:type="dcterms:W3CDTF">2018-03-20T11:39:00Z</dcterms:created>
  <dcterms:modified xsi:type="dcterms:W3CDTF">2022-09-16T11:43:00Z</dcterms:modified>
</cp:coreProperties>
</file>